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17-2021 i Norrköpings kommun</w:t>
      </w:r>
    </w:p>
    <w:p>
      <w:r>
        <w:t>Detta dokument behandlar höga naturvärden i avverkningsamälan A 17417-2021 i Norrköpings kommun. Denna avverkningsanmälan inkom 2021-04-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mindre hackspett (NT, §4), tallticka (NT), ullticka (NT), vedskivlav (NT), vedtrappmossa (NT), blomkålssvamp (S), bronshjon (S), fällmossa (S), grönpyrola (S), platt fjädermossa (S), räv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6621, E 5715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